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83"/>
        <w:gridCol w:w="4104"/>
      </w:tblGrid>
      <w:tr w:rsidR="003621AD" w:rsidRPr="00B74525" w14:paraId="5ABAD910" w14:textId="77777777" w:rsidTr="00957839">
        <w:trPr>
          <w:trHeight w:val="278"/>
          <w:jc w:val="center"/>
        </w:trPr>
        <w:tc>
          <w:tcPr>
            <w:tcW w:w="2665" w:type="pct"/>
          </w:tcPr>
          <w:p w14:paraId="33DEF781" w14:textId="77777777" w:rsidR="003621AD" w:rsidRPr="004220E7" w:rsidRDefault="003621AD" w:rsidP="0095783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7A4EA8">
              <w:rPr>
                <w:sz w:val="19"/>
                <w:szCs w:val="19"/>
              </w:rPr>
              <w:t>TRƯỜNG ĐẠI HỌC SƯ PHẠM KỸ THUẬT TP. HCM</w:t>
            </w:r>
          </w:p>
        </w:tc>
        <w:tc>
          <w:tcPr>
            <w:tcW w:w="2335" w:type="pct"/>
            <w:vMerge w:val="restart"/>
          </w:tcPr>
          <w:p w14:paraId="0BC9F206" w14:textId="77777777" w:rsidR="003621AD" w:rsidRPr="007A4EA8" w:rsidRDefault="003621AD" w:rsidP="00957839">
            <w:pPr>
              <w:spacing w:before="40" w:after="40"/>
              <w:jc w:val="center"/>
              <w:rPr>
                <w:b/>
                <w:sz w:val="19"/>
                <w:szCs w:val="19"/>
              </w:rPr>
            </w:pPr>
            <w:r w:rsidRPr="007A4EA8">
              <w:rPr>
                <w:b/>
                <w:sz w:val="19"/>
                <w:szCs w:val="19"/>
              </w:rPr>
              <w:t>CỘNG HOÀ XÃ HỘI CHỦ NGHĨA VIỆT NAM</w:t>
            </w:r>
          </w:p>
          <w:p w14:paraId="5D5681B5" w14:textId="27BE0725" w:rsidR="003621AD" w:rsidRPr="004220E7" w:rsidRDefault="003621AD" w:rsidP="00957839">
            <w:pPr>
              <w:spacing w:before="40" w:after="40"/>
              <w:jc w:val="center"/>
              <w:rPr>
                <w:b/>
                <w:i/>
              </w:rPr>
            </w:pPr>
            <w:r w:rsidRPr="007A4EA8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3CEF3" wp14:editId="6C021A76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31775</wp:posOffset>
                      </wp:positionV>
                      <wp:extent cx="1511300" cy="0"/>
                      <wp:effectExtent l="5715" t="12700" r="6985" b="6350"/>
                      <wp:wrapNone/>
                      <wp:docPr id="4471211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F45A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18.25pt" to="168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"/>
                  </w:pict>
                </mc:Fallback>
              </mc:AlternateContent>
            </w:r>
            <w:r w:rsidRPr="007A4EA8">
              <w:rPr>
                <w:b/>
                <w:i/>
                <w:sz w:val="20"/>
                <w:szCs w:val="20"/>
              </w:rPr>
              <w:t>Độc lập - Tự do – Hạnh phúc</w:t>
            </w:r>
          </w:p>
        </w:tc>
      </w:tr>
      <w:tr w:rsidR="003621AD" w:rsidRPr="00B74525" w14:paraId="5A6ADFA2" w14:textId="77777777" w:rsidTr="00957839">
        <w:trPr>
          <w:trHeight w:val="277"/>
          <w:jc w:val="center"/>
        </w:trPr>
        <w:tc>
          <w:tcPr>
            <w:tcW w:w="2665" w:type="pct"/>
          </w:tcPr>
          <w:p w14:paraId="4D26329F" w14:textId="77777777" w:rsidR="003621AD" w:rsidRPr="007A4EA8" w:rsidRDefault="003621AD" w:rsidP="0095783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7A4EA8">
              <w:rPr>
                <w:b/>
                <w:sz w:val="20"/>
                <w:szCs w:val="20"/>
              </w:rPr>
              <w:t>KHOA KHOA HỌC ỨNG DỤNG</w:t>
            </w:r>
          </w:p>
          <w:p w14:paraId="4D70E89C" w14:textId="77777777" w:rsidR="003621AD" w:rsidRPr="007A4EA8" w:rsidRDefault="003621AD" w:rsidP="0095783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7A4EA8">
              <w:rPr>
                <w:b/>
                <w:sz w:val="20"/>
                <w:szCs w:val="20"/>
              </w:rPr>
              <w:t>BM CÔNG NGHỆ VẬT LIỆU</w:t>
            </w:r>
          </w:p>
          <w:p w14:paraId="7F988342" w14:textId="6437797B" w:rsidR="003621AD" w:rsidRPr="004220E7" w:rsidRDefault="003621AD" w:rsidP="00957839">
            <w:pPr>
              <w:spacing w:before="240" w:after="40"/>
              <w:jc w:val="center"/>
              <w:rPr>
                <w:sz w:val="18"/>
              </w:rPr>
            </w:pPr>
            <w:r w:rsidRPr="00AB7A3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273312" wp14:editId="722A84D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4765</wp:posOffset>
                      </wp:positionV>
                      <wp:extent cx="1628775" cy="0"/>
                      <wp:effectExtent l="10795" t="5715" r="8255" b="13335"/>
                      <wp:wrapNone/>
                      <wp:docPr id="166878564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8CB2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1.95pt" to="192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2335" w:type="pct"/>
            <w:vMerge/>
          </w:tcPr>
          <w:p w14:paraId="18F06BF9" w14:textId="77777777" w:rsidR="003621AD" w:rsidRPr="00B74525" w:rsidRDefault="003621AD" w:rsidP="00957839">
            <w:pPr>
              <w:spacing w:before="40" w:after="40"/>
              <w:jc w:val="both"/>
            </w:pPr>
          </w:p>
        </w:tc>
      </w:tr>
    </w:tbl>
    <w:p w14:paraId="6D08FAFB" w14:textId="5679C53B" w:rsidR="00767F6B" w:rsidRPr="003621AD" w:rsidRDefault="0024796C" w:rsidP="003621AD">
      <w:pPr>
        <w:pStyle w:val="BodyText"/>
        <w:spacing w:before="240"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ẬN XÉT CỦA GIÁO VIÊN HƯỚNG DẪN</w:t>
      </w:r>
    </w:p>
    <w:p w14:paraId="06DC8002" w14:textId="77777777" w:rsidR="007C053F" w:rsidRPr="00F80722" w:rsidRDefault="007C053F" w:rsidP="003621AD">
      <w:pPr>
        <w:spacing w:before="120" w:after="120" w:line="360" w:lineRule="auto"/>
        <w:jc w:val="both"/>
      </w:pPr>
      <w:r>
        <w:rPr>
          <w:b/>
          <w:lang w:val="vi-VN"/>
        </w:rPr>
        <w:t xml:space="preserve">I. </w:t>
      </w:r>
      <w:r w:rsidRPr="00495A97">
        <w:rPr>
          <w:b/>
          <w:sz w:val="24"/>
          <w:szCs w:val="24"/>
          <w:lang w:val="vi-VN"/>
        </w:rPr>
        <w:t>Thông tin chung</w:t>
      </w:r>
    </w:p>
    <w:p w14:paraId="7778E196" w14:textId="7ECC3E97" w:rsidR="003621AD" w:rsidRPr="003621AD" w:rsidRDefault="0024796C" w:rsidP="006052E5">
      <w:pPr>
        <w:pStyle w:val="BodyText"/>
        <w:tabs>
          <w:tab w:val="left" w:leader="dot" w:pos="8787"/>
        </w:tabs>
        <w:spacing w:line="360" w:lineRule="auto"/>
        <w:ind w:left="284"/>
        <w:rPr>
          <w:b/>
          <w:i/>
          <w:iCs/>
          <w:sz w:val="24"/>
          <w:szCs w:val="24"/>
        </w:rPr>
      </w:pPr>
      <w:r w:rsidRPr="003621AD">
        <w:rPr>
          <w:b/>
          <w:i/>
          <w:iCs/>
          <w:sz w:val="24"/>
          <w:szCs w:val="24"/>
        </w:rPr>
        <w:t>Họ và tên sinh</w:t>
      </w:r>
      <w:r w:rsidRPr="003621AD">
        <w:rPr>
          <w:b/>
          <w:i/>
          <w:iCs/>
          <w:spacing w:val="-3"/>
          <w:sz w:val="24"/>
          <w:szCs w:val="24"/>
        </w:rPr>
        <w:t xml:space="preserve"> </w:t>
      </w:r>
      <w:r w:rsidRPr="003621AD">
        <w:rPr>
          <w:b/>
          <w:i/>
          <w:iCs/>
          <w:sz w:val="24"/>
          <w:szCs w:val="24"/>
        </w:rPr>
        <w:t xml:space="preserve">viên: </w:t>
      </w:r>
      <w:r w:rsidR="003621AD" w:rsidRPr="00FB58ED">
        <w:rPr>
          <w:bCs/>
          <w:sz w:val="24"/>
          <w:szCs w:val="24"/>
        </w:rPr>
        <w:tab/>
      </w:r>
    </w:p>
    <w:p w14:paraId="11D021F2" w14:textId="2B13845B" w:rsidR="003621AD" w:rsidRDefault="0024796C" w:rsidP="006052E5">
      <w:pPr>
        <w:pStyle w:val="BodyText"/>
        <w:tabs>
          <w:tab w:val="left" w:leader="dot" w:pos="3544"/>
          <w:tab w:val="left" w:pos="3686"/>
          <w:tab w:val="left" w:leader="dot" w:pos="8787"/>
        </w:tabs>
        <w:spacing w:line="360" w:lineRule="auto"/>
        <w:ind w:left="284"/>
        <w:rPr>
          <w:sz w:val="24"/>
          <w:szCs w:val="24"/>
        </w:rPr>
      </w:pPr>
      <w:r w:rsidRPr="002A7DEC">
        <w:rPr>
          <w:sz w:val="24"/>
          <w:szCs w:val="24"/>
        </w:rPr>
        <w:t xml:space="preserve">MSSV: </w:t>
      </w:r>
      <w:r w:rsidR="003621AD">
        <w:rPr>
          <w:sz w:val="24"/>
          <w:szCs w:val="24"/>
        </w:rPr>
        <w:tab/>
      </w:r>
      <w:r w:rsidR="003621AD">
        <w:rPr>
          <w:sz w:val="24"/>
          <w:szCs w:val="24"/>
        </w:rPr>
        <w:tab/>
      </w:r>
      <w:r w:rsidRPr="002A7DEC">
        <w:rPr>
          <w:sz w:val="24"/>
          <w:szCs w:val="24"/>
        </w:rPr>
        <w:t xml:space="preserve">Chuyên ngành: </w:t>
      </w:r>
      <w:r w:rsidR="003621AD">
        <w:rPr>
          <w:sz w:val="24"/>
          <w:szCs w:val="24"/>
        </w:rPr>
        <w:tab/>
      </w:r>
    </w:p>
    <w:p w14:paraId="7E151F01" w14:textId="5BC133EB" w:rsidR="00124AB2" w:rsidRDefault="0024796C" w:rsidP="006052E5">
      <w:pPr>
        <w:pStyle w:val="BodyText"/>
        <w:tabs>
          <w:tab w:val="left" w:leader="dot" w:pos="8787"/>
        </w:tabs>
        <w:spacing w:line="360" w:lineRule="auto"/>
        <w:ind w:left="284"/>
        <w:rPr>
          <w:sz w:val="24"/>
          <w:szCs w:val="24"/>
        </w:rPr>
      </w:pPr>
      <w:r w:rsidRPr="003621AD">
        <w:rPr>
          <w:bCs/>
          <w:sz w:val="24"/>
          <w:szCs w:val="24"/>
        </w:rPr>
        <w:t>Tên đề tài:</w:t>
      </w:r>
      <w:r w:rsidR="003621AD">
        <w:rPr>
          <w:bCs/>
          <w:sz w:val="24"/>
          <w:szCs w:val="24"/>
        </w:rPr>
        <w:t xml:space="preserve"> </w:t>
      </w:r>
      <w:r w:rsidR="003621AD">
        <w:rPr>
          <w:bCs/>
          <w:sz w:val="24"/>
          <w:szCs w:val="24"/>
        </w:rPr>
        <w:tab/>
      </w:r>
    </w:p>
    <w:p w14:paraId="788ECCBF" w14:textId="073F4AD2" w:rsidR="00FB58ED" w:rsidRDefault="00FB58ED" w:rsidP="006052E5">
      <w:pPr>
        <w:pStyle w:val="BodyText"/>
        <w:tabs>
          <w:tab w:val="left" w:leader="dot" w:pos="8787"/>
        </w:tabs>
        <w:spacing w:line="360" w:lineRule="auto"/>
        <w:ind w:left="284"/>
        <w:rPr>
          <w:b/>
          <w:i/>
          <w:iCs/>
          <w:sz w:val="24"/>
          <w:szCs w:val="24"/>
        </w:rPr>
      </w:pPr>
      <w:r w:rsidRPr="003621AD">
        <w:rPr>
          <w:b/>
          <w:i/>
          <w:iCs/>
          <w:sz w:val="24"/>
          <w:szCs w:val="24"/>
        </w:rPr>
        <w:t xml:space="preserve">Họ và tên </w:t>
      </w:r>
      <w:r>
        <w:rPr>
          <w:b/>
          <w:i/>
          <w:iCs/>
          <w:sz w:val="24"/>
          <w:szCs w:val="24"/>
        </w:rPr>
        <w:t>GV hướng dẫn</w:t>
      </w:r>
      <w:r w:rsidRPr="003621AD">
        <w:rPr>
          <w:b/>
          <w:i/>
          <w:iCs/>
          <w:sz w:val="24"/>
          <w:szCs w:val="24"/>
        </w:rPr>
        <w:t xml:space="preserve">: </w:t>
      </w:r>
      <w:r w:rsidRPr="00FB58ED">
        <w:rPr>
          <w:bCs/>
          <w:sz w:val="24"/>
          <w:szCs w:val="24"/>
        </w:rPr>
        <w:tab/>
      </w:r>
    </w:p>
    <w:p w14:paraId="3CB09444" w14:textId="1DD12D78" w:rsidR="00FB58ED" w:rsidRDefault="00FB58ED" w:rsidP="006052E5">
      <w:pPr>
        <w:pStyle w:val="BodyText"/>
        <w:tabs>
          <w:tab w:val="left" w:leader="dot" w:pos="8787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Đơn vị công tác: </w:t>
      </w:r>
      <w:r>
        <w:rPr>
          <w:sz w:val="24"/>
          <w:szCs w:val="24"/>
        </w:rPr>
        <w:tab/>
      </w:r>
    </w:p>
    <w:p w14:paraId="39C33457" w14:textId="741AA172" w:rsidR="003621AD" w:rsidRDefault="00FB58ED" w:rsidP="006052E5">
      <w:pPr>
        <w:pStyle w:val="BodyText"/>
        <w:tabs>
          <w:tab w:val="left" w:leader="dot" w:pos="3544"/>
          <w:tab w:val="left" w:pos="3686"/>
          <w:tab w:val="left" w:leader="dot" w:pos="8787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Học hàm, học vị</w:t>
      </w:r>
      <w:r w:rsidR="003621AD" w:rsidRPr="002A7DE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21AD" w:rsidRPr="002A7DEC">
        <w:rPr>
          <w:sz w:val="24"/>
          <w:szCs w:val="24"/>
        </w:rPr>
        <w:t xml:space="preserve">Chuyên ngành: </w:t>
      </w:r>
      <w:r w:rsidR="003621AD">
        <w:rPr>
          <w:sz w:val="24"/>
          <w:szCs w:val="24"/>
        </w:rPr>
        <w:tab/>
      </w:r>
    </w:p>
    <w:p w14:paraId="1594585B" w14:textId="24063A02" w:rsidR="00B265AD" w:rsidRDefault="007C053F" w:rsidP="003621AD">
      <w:pPr>
        <w:pStyle w:val="BodyText"/>
        <w:spacing w:before="120" w:after="120" w:line="360" w:lineRule="auto"/>
        <w:ind w:left="0" w:right="442"/>
        <w:rPr>
          <w:b/>
          <w:sz w:val="24"/>
          <w:szCs w:val="24"/>
        </w:rPr>
      </w:pPr>
      <w:r>
        <w:rPr>
          <w:b/>
          <w:lang w:val="vi-VN"/>
        </w:rPr>
        <w:t xml:space="preserve">II. </w:t>
      </w:r>
      <w:r w:rsidRPr="00495A97">
        <w:rPr>
          <w:b/>
          <w:sz w:val="24"/>
          <w:szCs w:val="24"/>
        </w:rPr>
        <w:t>Nhận xét về khóa</w:t>
      </w:r>
      <w:r w:rsidRPr="00495A97">
        <w:rPr>
          <w:b/>
          <w:spacing w:val="-1"/>
          <w:sz w:val="24"/>
          <w:szCs w:val="24"/>
        </w:rPr>
        <w:t xml:space="preserve"> </w:t>
      </w:r>
      <w:r w:rsidRPr="00495A97">
        <w:rPr>
          <w:b/>
          <w:sz w:val="24"/>
          <w:szCs w:val="24"/>
        </w:rPr>
        <w:t>luận</w:t>
      </w:r>
    </w:p>
    <w:p w14:paraId="17917D51" w14:textId="6C676B7F" w:rsidR="00B265AD" w:rsidRDefault="007C053F" w:rsidP="00FB58ED">
      <w:pPr>
        <w:pStyle w:val="BodyText"/>
        <w:spacing w:line="360" w:lineRule="auto"/>
        <w:ind w:left="284" w:right="444"/>
        <w:rPr>
          <w:spacing w:val="8"/>
          <w:sz w:val="24"/>
        </w:rPr>
      </w:pPr>
      <w:r>
        <w:rPr>
          <w:sz w:val="24"/>
        </w:rPr>
        <w:t xml:space="preserve">2.1. </w:t>
      </w:r>
      <w:r w:rsidR="00124AB2">
        <w:rPr>
          <w:sz w:val="24"/>
        </w:rPr>
        <w:t>Mục tiêu và nội dung khóa luận:</w:t>
      </w:r>
    </w:p>
    <w:p w14:paraId="11C0FE87" w14:textId="418503D9" w:rsidR="00B265AD" w:rsidRDefault="00B265AD" w:rsidP="00FB58ED">
      <w:pPr>
        <w:pStyle w:val="BodyText"/>
        <w:spacing w:line="360" w:lineRule="auto"/>
        <w:ind w:left="284" w:right="444"/>
        <w:rPr>
          <w:sz w:val="24"/>
          <w:szCs w:val="24"/>
        </w:rPr>
      </w:pPr>
      <w:r w:rsidRPr="002A7DEC">
        <w:rPr>
          <w:sz w:val="24"/>
          <w:szCs w:val="24"/>
        </w:rPr>
        <w:t>..........................</w:t>
      </w:r>
      <w:r>
        <w:rPr>
          <w:sz w:val="24"/>
          <w:szCs w:val="24"/>
        </w:rPr>
        <w:t>.</w:t>
      </w:r>
      <w:r w:rsidRPr="002A7DEC">
        <w:rPr>
          <w:sz w:val="24"/>
          <w:szCs w:val="24"/>
        </w:rPr>
        <w:t>.........................................................</w:t>
      </w:r>
      <w:r>
        <w:rPr>
          <w:sz w:val="24"/>
          <w:szCs w:val="24"/>
        </w:rPr>
        <w:t>..................</w:t>
      </w:r>
      <w:r w:rsidRPr="002A7DE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</w:t>
      </w:r>
      <w:r w:rsidR="00124AB2" w:rsidRPr="002A7DEC">
        <w:rPr>
          <w:sz w:val="24"/>
          <w:szCs w:val="24"/>
        </w:rPr>
        <w:t>..........................</w:t>
      </w:r>
      <w:r w:rsidR="00124AB2">
        <w:rPr>
          <w:sz w:val="24"/>
          <w:szCs w:val="24"/>
        </w:rPr>
        <w:t>.</w:t>
      </w:r>
      <w:r w:rsidR="00124AB2" w:rsidRPr="002A7DEC">
        <w:rPr>
          <w:sz w:val="24"/>
          <w:szCs w:val="24"/>
        </w:rPr>
        <w:t>.........................................................</w:t>
      </w:r>
      <w:r w:rsidR="00124AB2">
        <w:rPr>
          <w:sz w:val="24"/>
          <w:szCs w:val="24"/>
        </w:rPr>
        <w:t>..................</w:t>
      </w:r>
      <w:r w:rsidR="00124AB2" w:rsidRPr="002A7DE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06B9AE" w14:textId="0BD5CAFC" w:rsidR="006052E5" w:rsidRDefault="006052E5" w:rsidP="00FB58ED">
      <w:pPr>
        <w:pStyle w:val="BodyText"/>
        <w:spacing w:line="360" w:lineRule="auto"/>
        <w:ind w:left="284" w:right="444"/>
        <w:rPr>
          <w:sz w:val="24"/>
          <w:szCs w:val="24"/>
        </w:rPr>
      </w:pPr>
      <w:r w:rsidRPr="002A7DEC">
        <w:rPr>
          <w:sz w:val="24"/>
          <w:szCs w:val="24"/>
        </w:rPr>
        <w:t>......................................................................................................................................</w:t>
      </w:r>
      <w:r w:rsidRPr="006052E5">
        <w:rPr>
          <w:sz w:val="24"/>
          <w:szCs w:val="24"/>
        </w:rPr>
        <w:t xml:space="preserve"> </w:t>
      </w:r>
      <w:r w:rsidRPr="002A7DEC">
        <w:rPr>
          <w:sz w:val="24"/>
          <w:szCs w:val="24"/>
        </w:rPr>
        <w:t>......................................................................................................................................</w:t>
      </w:r>
      <w:r w:rsidRPr="006052E5">
        <w:rPr>
          <w:sz w:val="24"/>
          <w:szCs w:val="24"/>
        </w:rPr>
        <w:t xml:space="preserve"> </w:t>
      </w:r>
      <w:r w:rsidRPr="002A7DEC">
        <w:rPr>
          <w:sz w:val="24"/>
          <w:szCs w:val="24"/>
        </w:rPr>
        <w:t>......................................................................................................................................</w:t>
      </w:r>
    </w:p>
    <w:p w14:paraId="33DEAE4A" w14:textId="6B60724A" w:rsidR="001B57FD" w:rsidRDefault="00572F01" w:rsidP="00FB58ED">
      <w:pPr>
        <w:pStyle w:val="BodyText"/>
        <w:spacing w:line="360" w:lineRule="auto"/>
        <w:ind w:left="284" w:right="444"/>
        <w:rPr>
          <w:sz w:val="24"/>
        </w:rPr>
      </w:pPr>
      <w:r>
        <w:rPr>
          <w:sz w:val="24"/>
        </w:rPr>
        <w:t xml:space="preserve">2.2. </w:t>
      </w:r>
      <w:r w:rsidR="00124AB2">
        <w:rPr>
          <w:sz w:val="24"/>
        </w:rPr>
        <w:t>Hình thức khóa luận:</w:t>
      </w:r>
    </w:p>
    <w:p w14:paraId="53D6E8D8" w14:textId="7E634618" w:rsidR="00B265AD" w:rsidRDefault="00B265AD" w:rsidP="00FB58ED">
      <w:pPr>
        <w:pStyle w:val="BodyText"/>
        <w:spacing w:line="360" w:lineRule="auto"/>
        <w:ind w:left="284" w:right="444"/>
        <w:rPr>
          <w:sz w:val="24"/>
          <w:szCs w:val="24"/>
        </w:rPr>
      </w:pPr>
      <w:r w:rsidRPr="002A7DEC">
        <w:rPr>
          <w:sz w:val="24"/>
          <w:szCs w:val="24"/>
        </w:rPr>
        <w:t>..........................</w:t>
      </w:r>
      <w:r>
        <w:rPr>
          <w:sz w:val="24"/>
          <w:szCs w:val="24"/>
        </w:rPr>
        <w:t>.</w:t>
      </w:r>
      <w:r w:rsidRPr="002A7DEC">
        <w:rPr>
          <w:sz w:val="24"/>
          <w:szCs w:val="24"/>
        </w:rPr>
        <w:t>.........................................................</w:t>
      </w:r>
      <w:r>
        <w:rPr>
          <w:sz w:val="24"/>
          <w:szCs w:val="24"/>
        </w:rPr>
        <w:t>..................</w:t>
      </w:r>
      <w:r w:rsidRPr="002A7DE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</w:t>
      </w:r>
    </w:p>
    <w:p w14:paraId="5BF7017B" w14:textId="2E00B063" w:rsidR="00567F89" w:rsidRDefault="00567F89" w:rsidP="00FB58ED">
      <w:pPr>
        <w:pStyle w:val="BodyText"/>
        <w:spacing w:line="360" w:lineRule="auto"/>
        <w:ind w:left="284" w:right="444"/>
        <w:rPr>
          <w:spacing w:val="8"/>
          <w:sz w:val="24"/>
        </w:rPr>
      </w:pPr>
      <w:r w:rsidRPr="002A7DEC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</w:t>
      </w:r>
    </w:p>
    <w:p w14:paraId="0FF5EAA2" w14:textId="105094A5" w:rsidR="00B265AD" w:rsidRDefault="00572F01" w:rsidP="00FB58ED">
      <w:pPr>
        <w:pStyle w:val="BodyText"/>
        <w:spacing w:line="360" w:lineRule="auto"/>
        <w:ind w:left="284" w:right="444"/>
        <w:rPr>
          <w:spacing w:val="8"/>
          <w:sz w:val="24"/>
        </w:rPr>
      </w:pPr>
      <w:r>
        <w:rPr>
          <w:sz w:val="24"/>
        </w:rPr>
        <w:lastRenderedPageBreak/>
        <w:t>2.3. Kết quả đạt được:</w:t>
      </w:r>
      <w:r>
        <w:rPr>
          <w:spacing w:val="8"/>
          <w:sz w:val="24"/>
        </w:rPr>
        <w:t xml:space="preserve"> </w:t>
      </w:r>
      <w:r w:rsidR="00B265AD" w:rsidRPr="002A7DEC">
        <w:rPr>
          <w:sz w:val="24"/>
          <w:szCs w:val="24"/>
        </w:rPr>
        <w:t>..........................</w:t>
      </w:r>
      <w:r w:rsidR="00B265AD">
        <w:rPr>
          <w:sz w:val="24"/>
          <w:szCs w:val="24"/>
        </w:rPr>
        <w:t>.</w:t>
      </w:r>
      <w:r w:rsidR="00B265AD" w:rsidRPr="002A7DEC">
        <w:rPr>
          <w:sz w:val="24"/>
          <w:szCs w:val="24"/>
        </w:rPr>
        <w:t>.........................................................</w:t>
      </w:r>
      <w:r w:rsidR="00B265AD">
        <w:rPr>
          <w:sz w:val="24"/>
          <w:szCs w:val="24"/>
        </w:rPr>
        <w:t>..................</w:t>
      </w:r>
      <w:r w:rsidR="00B265AD" w:rsidRPr="002A7DE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65AD">
        <w:rPr>
          <w:sz w:val="24"/>
          <w:szCs w:val="24"/>
        </w:rPr>
        <w:t>..</w:t>
      </w:r>
    </w:p>
    <w:p w14:paraId="79706C22" w14:textId="360F5559" w:rsidR="00B265AD" w:rsidRDefault="00572F01" w:rsidP="00FB58ED">
      <w:pPr>
        <w:pStyle w:val="BodyText"/>
        <w:spacing w:line="360" w:lineRule="auto"/>
        <w:ind w:left="284" w:right="444"/>
      </w:pPr>
      <w:r>
        <w:t>...........................................................................................................................</w:t>
      </w:r>
      <w:r w:rsidR="00567F89" w:rsidRPr="00567F89">
        <w:rPr>
          <w:sz w:val="24"/>
          <w:szCs w:val="24"/>
        </w:rPr>
        <w:t xml:space="preserve"> </w:t>
      </w:r>
      <w:r w:rsidR="00567F89">
        <w:rPr>
          <w:sz w:val="24"/>
          <w:szCs w:val="24"/>
        </w:rPr>
        <w:t>............................</w:t>
      </w:r>
      <w:r w:rsidR="00567F89">
        <w:t>..................................................................................................</w:t>
      </w:r>
      <w:r w:rsidR="00567F89" w:rsidRPr="00567F89">
        <w:rPr>
          <w:sz w:val="24"/>
          <w:szCs w:val="24"/>
        </w:rPr>
        <w:t xml:space="preserve"> </w:t>
      </w:r>
      <w:r w:rsidR="00567F89">
        <w:rPr>
          <w:sz w:val="24"/>
          <w:szCs w:val="24"/>
        </w:rPr>
        <w:t>............................</w:t>
      </w:r>
      <w:r w:rsidR="00567F89">
        <w:t>..................................................................................................</w:t>
      </w:r>
    </w:p>
    <w:p w14:paraId="2456A2F6" w14:textId="314B85B4" w:rsidR="00FB58ED" w:rsidRDefault="00572F01" w:rsidP="00FB58ED">
      <w:pPr>
        <w:pStyle w:val="BodyText"/>
        <w:spacing w:before="120" w:after="120" w:line="360" w:lineRule="auto"/>
        <w:ind w:left="284" w:right="444"/>
        <w:rPr>
          <w:sz w:val="24"/>
          <w:szCs w:val="24"/>
        </w:rPr>
      </w:pPr>
      <w:r>
        <w:rPr>
          <w:sz w:val="24"/>
        </w:rPr>
        <w:t xml:space="preserve">2.4. </w:t>
      </w:r>
      <w:r>
        <w:rPr>
          <w:sz w:val="24"/>
          <w:lang w:val="vi-VN"/>
        </w:rPr>
        <w:t>Ưu điểm của khóa luận</w:t>
      </w:r>
      <w:r>
        <w:t xml:space="preserve">: </w:t>
      </w:r>
      <w:r>
        <w:rPr>
          <w:spacing w:val="15"/>
        </w:rPr>
        <w:t xml:space="preserve"> </w:t>
      </w:r>
      <w:r w:rsidR="00B265AD" w:rsidRPr="002A7DEC">
        <w:rPr>
          <w:sz w:val="24"/>
          <w:szCs w:val="24"/>
        </w:rPr>
        <w:t>..........................</w:t>
      </w:r>
      <w:r w:rsidR="00B265AD">
        <w:rPr>
          <w:sz w:val="24"/>
          <w:szCs w:val="24"/>
        </w:rPr>
        <w:t>.</w:t>
      </w:r>
      <w:r w:rsidR="00B265AD" w:rsidRPr="002A7DEC">
        <w:rPr>
          <w:sz w:val="24"/>
          <w:szCs w:val="24"/>
        </w:rPr>
        <w:t>.........................................................</w:t>
      </w:r>
      <w:r w:rsidR="00B265AD">
        <w:rPr>
          <w:sz w:val="24"/>
          <w:szCs w:val="24"/>
        </w:rPr>
        <w:t>..................</w:t>
      </w:r>
      <w:r w:rsidR="00B265AD" w:rsidRPr="002A7DE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65AD">
        <w:rPr>
          <w:sz w:val="24"/>
          <w:szCs w:val="24"/>
        </w:rPr>
        <w:t>..</w:t>
      </w:r>
      <w:r w:rsidR="00FB58ED" w:rsidRPr="002A7DEC">
        <w:rPr>
          <w:sz w:val="24"/>
          <w:szCs w:val="24"/>
        </w:rPr>
        <w:t>.....................................................................................................................</w:t>
      </w:r>
      <w:r w:rsidR="00FB58ED">
        <w:rPr>
          <w:sz w:val="24"/>
          <w:szCs w:val="24"/>
        </w:rPr>
        <w:t>.................</w:t>
      </w:r>
    </w:p>
    <w:p w14:paraId="6D411698" w14:textId="4F439345" w:rsidR="00B048D5" w:rsidRDefault="00572F01" w:rsidP="00FB58ED">
      <w:pPr>
        <w:pStyle w:val="BodyText"/>
        <w:spacing w:before="120" w:after="120" w:line="360" w:lineRule="auto"/>
        <w:ind w:left="284" w:right="444"/>
      </w:pPr>
      <w:r>
        <w:t xml:space="preserve">2.5. </w:t>
      </w:r>
      <w:r>
        <w:rPr>
          <w:lang w:val="vi-VN"/>
        </w:rPr>
        <w:t>Những thiếu sót của khóa luận</w:t>
      </w:r>
      <w:r>
        <w:t>:</w:t>
      </w:r>
      <w:r w:rsidRPr="00477E1C">
        <w:t xml:space="preserve"> </w:t>
      </w:r>
      <w:r w:rsidR="00B265AD" w:rsidRPr="002A7DEC">
        <w:rPr>
          <w:sz w:val="24"/>
          <w:szCs w:val="24"/>
        </w:rPr>
        <w:t>..........................</w:t>
      </w:r>
      <w:r w:rsidR="00B265AD">
        <w:rPr>
          <w:sz w:val="24"/>
          <w:szCs w:val="24"/>
        </w:rPr>
        <w:t>.</w:t>
      </w:r>
      <w:r w:rsidR="00B265AD" w:rsidRPr="002A7DEC">
        <w:rPr>
          <w:sz w:val="24"/>
          <w:szCs w:val="24"/>
        </w:rPr>
        <w:t>.........................................................</w:t>
      </w:r>
      <w:r w:rsidR="00B265AD">
        <w:rPr>
          <w:sz w:val="24"/>
          <w:szCs w:val="24"/>
        </w:rPr>
        <w:t>..................</w:t>
      </w:r>
      <w:r w:rsidR="00B265AD" w:rsidRPr="002A7DE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65AD">
        <w:rPr>
          <w:sz w:val="24"/>
          <w:szCs w:val="24"/>
        </w:rPr>
        <w:t>..................................................</w:t>
      </w:r>
      <w:r w:rsidR="007C053F">
        <w:t>..............................................................................................................................</w:t>
      </w:r>
      <w:r w:rsidR="00B048D5" w:rsidRPr="002A7DEC">
        <w:rPr>
          <w:sz w:val="24"/>
          <w:szCs w:val="24"/>
        </w:rPr>
        <w:t>...................................................................................</w:t>
      </w:r>
      <w:r w:rsidR="00FB58ED" w:rsidRPr="002A7DEC">
        <w:rPr>
          <w:sz w:val="24"/>
          <w:szCs w:val="24"/>
        </w:rPr>
        <w:t>.....................................................................................................................</w:t>
      </w:r>
      <w:r w:rsidR="00FB58ED">
        <w:rPr>
          <w:sz w:val="24"/>
          <w:szCs w:val="24"/>
        </w:rPr>
        <w:t>.................</w:t>
      </w:r>
    </w:p>
    <w:p w14:paraId="2CAE1D24" w14:textId="4ACE73E6" w:rsidR="00124AB2" w:rsidRDefault="00124AB2" w:rsidP="003621AD">
      <w:pPr>
        <w:pStyle w:val="BodyText"/>
        <w:spacing w:before="120" w:after="120" w:line="360" w:lineRule="auto"/>
        <w:ind w:left="0" w:right="444"/>
        <w:rPr>
          <w:b/>
          <w:sz w:val="24"/>
          <w:szCs w:val="24"/>
        </w:rPr>
      </w:pPr>
      <w:r w:rsidRPr="00124AB2">
        <w:rPr>
          <w:b/>
          <w:sz w:val="24"/>
          <w:szCs w:val="24"/>
        </w:rPr>
        <w:t xml:space="preserve">III. </w:t>
      </w:r>
      <w:r w:rsidR="007C053F" w:rsidRPr="00124AB2">
        <w:rPr>
          <w:b/>
          <w:sz w:val="24"/>
          <w:szCs w:val="24"/>
        </w:rPr>
        <w:t>Nhận xét tinh thần và thái độ làm việc của sinh</w:t>
      </w:r>
      <w:r w:rsidR="007C053F" w:rsidRPr="00124AB2">
        <w:rPr>
          <w:b/>
          <w:spacing w:val="-9"/>
          <w:sz w:val="24"/>
          <w:szCs w:val="24"/>
        </w:rPr>
        <w:t xml:space="preserve"> </w:t>
      </w:r>
      <w:r w:rsidR="007C053F" w:rsidRPr="00124AB2">
        <w:rPr>
          <w:b/>
          <w:sz w:val="24"/>
          <w:szCs w:val="24"/>
        </w:rPr>
        <w:t>viên</w:t>
      </w:r>
    </w:p>
    <w:p w14:paraId="5ABDD35B" w14:textId="76BCDB81" w:rsidR="00124AB2" w:rsidRDefault="00124AB2" w:rsidP="00FB58ED">
      <w:pPr>
        <w:pStyle w:val="BodyText"/>
        <w:spacing w:line="360" w:lineRule="auto"/>
        <w:ind w:left="284" w:right="444"/>
      </w:pPr>
      <w:r w:rsidRPr="002A7DEC">
        <w:rPr>
          <w:sz w:val="24"/>
          <w:szCs w:val="24"/>
        </w:rPr>
        <w:t>..........................</w:t>
      </w:r>
      <w:r>
        <w:rPr>
          <w:sz w:val="24"/>
          <w:szCs w:val="24"/>
        </w:rPr>
        <w:t>.</w:t>
      </w:r>
      <w:r w:rsidRPr="002A7DEC">
        <w:rPr>
          <w:sz w:val="24"/>
          <w:szCs w:val="24"/>
        </w:rPr>
        <w:t>.........................................................</w:t>
      </w:r>
      <w:r>
        <w:rPr>
          <w:sz w:val="24"/>
          <w:szCs w:val="24"/>
        </w:rPr>
        <w:t>..................</w:t>
      </w:r>
      <w:r w:rsidRPr="002A7DE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</w:t>
      </w:r>
      <w:r w:rsidR="007C053F">
        <w:t>...............................................................................</w:t>
      </w:r>
    </w:p>
    <w:p w14:paraId="4C40EC1B" w14:textId="0F3B7324" w:rsidR="00FB58ED" w:rsidRDefault="00FB58ED" w:rsidP="00FB58ED">
      <w:pPr>
        <w:pStyle w:val="BodyText"/>
        <w:spacing w:line="360" w:lineRule="auto"/>
        <w:ind w:left="284" w:right="444"/>
      </w:pPr>
      <w:r>
        <w:rPr>
          <w:sz w:val="24"/>
          <w:szCs w:val="24"/>
        </w:rPr>
        <w:t>............................</w:t>
      </w:r>
      <w:r>
        <w:t>..................................................................................................</w:t>
      </w:r>
    </w:p>
    <w:p w14:paraId="140EE722" w14:textId="3B04EADA" w:rsidR="007C053F" w:rsidRPr="00124AB2" w:rsidRDefault="00124AB2" w:rsidP="003621AD">
      <w:pPr>
        <w:pStyle w:val="BodyText"/>
        <w:spacing w:before="120" w:after="120" w:line="360" w:lineRule="auto"/>
        <w:ind w:left="0" w:right="442"/>
        <w:rPr>
          <w:b/>
          <w:bCs/>
        </w:rPr>
      </w:pPr>
      <w:r w:rsidRPr="00124AB2">
        <w:rPr>
          <w:b/>
          <w:bCs/>
        </w:rPr>
        <w:lastRenderedPageBreak/>
        <w:t xml:space="preserve">IV. </w:t>
      </w:r>
      <w:r w:rsidR="007C053F" w:rsidRPr="00124AB2">
        <w:rPr>
          <w:b/>
          <w:bCs/>
          <w:sz w:val="24"/>
          <w:lang w:val="vi-VN"/>
        </w:rPr>
        <w:t xml:space="preserve">Đề nghị và đánh giá của </w:t>
      </w:r>
      <w:r w:rsidR="0024796C" w:rsidRPr="00124AB2">
        <w:rPr>
          <w:b/>
          <w:bCs/>
          <w:sz w:val="24"/>
        </w:rPr>
        <w:t>GV</w:t>
      </w:r>
      <w:r w:rsidR="007C053F" w:rsidRPr="00124AB2">
        <w:rPr>
          <w:b/>
          <w:bCs/>
          <w:sz w:val="24"/>
          <w:lang w:val="vi-VN"/>
        </w:rPr>
        <w:t xml:space="preserve"> hướng dẫn</w:t>
      </w:r>
    </w:p>
    <w:p w14:paraId="1AC5C691" w14:textId="4A04E4CF" w:rsidR="007C053F" w:rsidRPr="00500C95" w:rsidRDefault="007C053F" w:rsidP="00FB58ED">
      <w:pPr>
        <w:pStyle w:val="ListParagraph"/>
        <w:spacing w:line="340" w:lineRule="exact"/>
        <w:ind w:left="284" w:firstLine="0"/>
        <w:jc w:val="both"/>
        <w:rPr>
          <w:sz w:val="24"/>
          <w:szCs w:val="24"/>
        </w:rPr>
      </w:pPr>
      <w:bookmarkStart w:id="0" w:name="_Hlk207788135"/>
      <w:r w:rsidRPr="00500C95">
        <w:rPr>
          <w:sz w:val="24"/>
          <w:szCs w:val="24"/>
        </w:rPr>
        <w:t xml:space="preserve">+ Đề nghị của người </w:t>
      </w:r>
      <w:r w:rsidR="0034206A">
        <w:rPr>
          <w:sz w:val="24"/>
          <w:szCs w:val="24"/>
        </w:rPr>
        <w:t>hướng dẫn</w:t>
      </w:r>
      <w:r w:rsidR="00FB58ED">
        <w:rPr>
          <w:sz w:val="24"/>
          <w:szCs w:val="24"/>
        </w:rPr>
        <w:t>:</w:t>
      </w:r>
    </w:p>
    <w:p w14:paraId="305F5988" w14:textId="77777777" w:rsidR="007C053F" w:rsidRPr="00500C95" w:rsidRDefault="007C053F" w:rsidP="00FB58ED">
      <w:pPr>
        <w:pStyle w:val="ListParagraph"/>
        <w:spacing w:line="340" w:lineRule="exact"/>
        <w:ind w:left="284" w:firstLine="0"/>
        <w:rPr>
          <w:sz w:val="24"/>
          <w:szCs w:val="24"/>
          <w:lang w:val="vi-VN"/>
        </w:rPr>
      </w:pPr>
      <w:r w:rsidRPr="00500C95">
        <w:rPr>
          <w:sz w:val="24"/>
          <w:szCs w:val="24"/>
        </w:rPr>
        <w:t xml:space="preserve">Được bảo vệ    </w:t>
      </w:r>
      <w:r w:rsidRPr="00500C95">
        <w:rPr>
          <w:sz w:val="24"/>
          <w:szCs w:val="24"/>
          <w:lang w:val="vi-VN"/>
        </w:rPr>
        <w:t xml:space="preserve">          </w:t>
      </w:r>
      <w:r w:rsidRPr="00500C95">
        <w:rPr>
          <w:sz w:val="36"/>
          <w:szCs w:val="36"/>
        </w:rPr>
        <w:t></w:t>
      </w:r>
      <w:r w:rsidRPr="00500C95">
        <w:rPr>
          <w:sz w:val="24"/>
          <w:szCs w:val="24"/>
        </w:rPr>
        <w:t xml:space="preserve">             Bổ sung thêm để được bảo vệ    </w:t>
      </w:r>
      <w:r>
        <w:rPr>
          <w:sz w:val="24"/>
          <w:szCs w:val="24"/>
        </w:rPr>
        <w:t xml:space="preserve"> </w:t>
      </w:r>
      <w:r w:rsidRPr="00500C95">
        <w:rPr>
          <w:sz w:val="36"/>
          <w:szCs w:val="36"/>
        </w:rPr>
        <w:t></w:t>
      </w:r>
    </w:p>
    <w:p w14:paraId="54FA7A5E" w14:textId="1D16D5AE" w:rsidR="007C053F" w:rsidRPr="00500C95" w:rsidRDefault="007C053F" w:rsidP="00FB58ED">
      <w:pPr>
        <w:pStyle w:val="ListParagraph"/>
        <w:spacing w:line="340" w:lineRule="exact"/>
        <w:ind w:left="284" w:firstLine="0"/>
        <w:rPr>
          <w:sz w:val="24"/>
          <w:szCs w:val="24"/>
          <w:lang w:val="vi-VN"/>
        </w:rPr>
      </w:pPr>
      <w:r w:rsidRPr="00500C95">
        <w:rPr>
          <w:sz w:val="24"/>
          <w:szCs w:val="24"/>
        </w:rPr>
        <w:t xml:space="preserve">Không được bảo vệ   </w:t>
      </w:r>
      <w:r w:rsidRPr="00500C95">
        <w:rPr>
          <w:sz w:val="36"/>
          <w:szCs w:val="36"/>
        </w:rPr>
        <w:t></w:t>
      </w:r>
      <w:r w:rsidRPr="00500C95">
        <w:rPr>
          <w:sz w:val="24"/>
          <w:szCs w:val="24"/>
        </w:rPr>
        <w:t xml:space="preserve">             Bảo vệ vào đợt khác   </w:t>
      </w:r>
      <w:r w:rsidRPr="00500C95">
        <w:rPr>
          <w:sz w:val="24"/>
          <w:szCs w:val="24"/>
          <w:lang w:val="vi-VN"/>
        </w:rPr>
        <w:t xml:space="preserve">                </w:t>
      </w:r>
      <w:r w:rsidR="00124AB2">
        <w:rPr>
          <w:sz w:val="24"/>
          <w:szCs w:val="24"/>
        </w:rPr>
        <w:t xml:space="preserve"> </w:t>
      </w:r>
      <w:r w:rsidRPr="00500C95">
        <w:rPr>
          <w:sz w:val="36"/>
          <w:szCs w:val="36"/>
        </w:rPr>
        <w:t></w:t>
      </w:r>
    </w:p>
    <w:p w14:paraId="28353853" w14:textId="38CAC59F" w:rsidR="007C053F" w:rsidRDefault="007C053F" w:rsidP="00FB58ED">
      <w:pPr>
        <w:pStyle w:val="ListParagraph"/>
        <w:widowControl/>
        <w:autoSpaceDE/>
        <w:autoSpaceDN/>
        <w:spacing w:before="0" w:line="340" w:lineRule="exact"/>
        <w:ind w:left="284" w:firstLine="0"/>
        <w:contextualSpacing/>
        <w:jc w:val="both"/>
        <w:rPr>
          <w:sz w:val="24"/>
          <w:szCs w:val="24"/>
        </w:rPr>
      </w:pPr>
      <w:r w:rsidRPr="00500C95">
        <w:rPr>
          <w:sz w:val="24"/>
          <w:szCs w:val="24"/>
          <w:lang w:val="vi-VN"/>
        </w:rPr>
        <w:t xml:space="preserve">+ Đánh giá của </w:t>
      </w:r>
      <w:r w:rsidR="00B048D5">
        <w:rPr>
          <w:sz w:val="24"/>
          <w:szCs w:val="24"/>
        </w:rPr>
        <w:t>GV</w:t>
      </w:r>
      <w:r w:rsidRPr="00500C95">
        <w:rPr>
          <w:sz w:val="24"/>
          <w:szCs w:val="24"/>
          <w:lang w:val="vi-VN"/>
        </w:rPr>
        <w:t xml:space="preserve"> hướng dẫn:</w:t>
      </w:r>
      <w:r w:rsidR="002346A9">
        <w:rPr>
          <w:sz w:val="24"/>
          <w:szCs w:val="24"/>
        </w:rPr>
        <w:t xml:space="preserve"> (sinh viên đạt ít nhất 60 điểm mới được đồng ý cho bảo vệ trước Hội đồng chấm KLTN)</w:t>
      </w:r>
    </w:p>
    <w:p w14:paraId="340361A7" w14:textId="77777777" w:rsidR="00B048D5" w:rsidRDefault="00B048D5" w:rsidP="00FB58ED">
      <w:pPr>
        <w:pStyle w:val="ListParagraph"/>
        <w:widowControl/>
        <w:autoSpaceDE/>
        <w:autoSpaceDN/>
        <w:spacing w:before="0" w:line="340" w:lineRule="exact"/>
        <w:ind w:left="284" w:firstLine="0"/>
        <w:contextualSpacing/>
        <w:jc w:val="both"/>
        <w:rPr>
          <w:sz w:val="24"/>
          <w:szCs w:val="24"/>
        </w:rPr>
      </w:pPr>
    </w:p>
    <w:p w14:paraId="1D6B8BB0" w14:textId="0A4106F2" w:rsidR="00B048D5" w:rsidRDefault="00B048D5" w:rsidP="006052E5">
      <w:pPr>
        <w:pStyle w:val="ListParagraph"/>
        <w:widowControl/>
        <w:tabs>
          <w:tab w:val="left" w:leader="dot" w:pos="3544"/>
          <w:tab w:val="left" w:pos="3686"/>
          <w:tab w:val="left" w:leader="dot" w:pos="8787"/>
        </w:tabs>
        <w:autoSpaceDE/>
        <w:autoSpaceDN/>
        <w:spacing w:before="120" w:after="120" w:line="360" w:lineRule="auto"/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Điểm số: </w:t>
      </w:r>
      <w:r w:rsidR="00FB58ED">
        <w:rPr>
          <w:sz w:val="24"/>
          <w:szCs w:val="24"/>
        </w:rPr>
        <w:tab/>
      </w:r>
      <w:r w:rsidR="00FB58ED">
        <w:rPr>
          <w:sz w:val="24"/>
          <w:szCs w:val="24"/>
        </w:rPr>
        <w:tab/>
      </w:r>
      <w:r>
        <w:rPr>
          <w:sz w:val="24"/>
          <w:szCs w:val="24"/>
        </w:rPr>
        <w:t>Bằng chữ:</w:t>
      </w:r>
      <w:r w:rsidR="00FB58ED">
        <w:rPr>
          <w:sz w:val="24"/>
          <w:szCs w:val="24"/>
        </w:rPr>
        <w:tab/>
      </w:r>
    </w:p>
    <w:bookmarkEnd w:id="0"/>
    <w:p w14:paraId="41D9F54E" w14:textId="77777777" w:rsidR="00B048D5" w:rsidRPr="002346A9" w:rsidRDefault="00B048D5" w:rsidP="003621AD">
      <w:pPr>
        <w:pStyle w:val="ListParagraph"/>
        <w:widowControl/>
        <w:autoSpaceDE/>
        <w:autoSpaceDN/>
        <w:spacing w:before="0" w:line="340" w:lineRule="exact"/>
        <w:ind w:left="851" w:firstLine="0"/>
        <w:contextualSpacing/>
        <w:jc w:val="both"/>
        <w:rPr>
          <w:sz w:val="24"/>
          <w:szCs w:val="24"/>
        </w:rPr>
      </w:pPr>
    </w:p>
    <w:tbl>
      <w:tblPr>
        <w:tblW w:w="4984" w:type="pct"/>
        <w:tblLayout w:type="fixed"/>
        <w:tblLook w:val="04A0" w:firstRow="1" w:lastRow="0" w:firstColumn="1" w:lastColumn="0" w:noHBand="0" w:noVBand="1"/>
      </w:tblPr>
      <w:tblGrid>
        <w:gridCol w:w="683"/>
        <w:gridCol w:w="5736"/>
        <w:gridCol w:w="1165"/>
        <w:gridCol w:w="1165"/>
      </w:tblGrid>
      <w:tr w:rsidR="007C053F" w:rsidRPr="00070B41" w14:paraId="4E8E214C" w14:textId="77777777" w:rsidTr="0066248A">
        <w:trPr>
          <w:trHeight w:val="62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8944" w14:textId="77777777" w:rsidR="007C053F" w:rsidRPr="00500C95" w:rsidRDefault="007C053F" w:rsidP="003621AD">
            <w:pPr>
              <w:spacing w:line="34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500C95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C99F" w14:textId="77777777" w:rsidR="007C053F" w:rsidRPr="00500C95" w:rsidRDefault="007C053F" w:rsidP="00362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0C95">
              <w:rPr>
                <w:b/>
                <w:bCs/>
                <w:color w:val="000000"/>
                <w:sz w:val="24"/>
                <w:szCs w:val="24"/>
              </w:rPr>
              <w:t>Nội dung đánh giá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A759" w14:textId="77777777" w:rsidR="00FB58ED" w:rsidRDefault="007C053F" w:rsidP="00362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0C95">
              <w:rPr>
                <w:b/>
                <w:bCs/>
                <w:color w:val="000000"/>
                <w:sz w:val="24"/>
                <w:szCs w:val="24"/>
              </w:rPr>
              <w:t>Điểm</w:t>
            </w:r>
          </w:p>
          <w:p w14:paraId="50D7C362" w14:textId="681DD685" w:rsidR="007C053F" w:rsidRPr="00500C95" w:rsidRDefault="007C053F" w:rsidP="00362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0C95">
              <w:rPr>
                <w:b/>
                <w:bCs/>
                <w:color w:val="000000"/>
                <w:sz w:val="24"/>
                <w:szCs w:val="24"/>
              </w:rPr>
              <w:t>tối đ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72A7" w14:textId="77777777" w:rsidR="007C053F" w:rsidRPr="00500C95" w:rsidRDefault="007C053F" w:rsidP="00362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0C95">
              <w:rPr>
                <w:b/>
                <w:bCs/>
                <w:color w:val="000000"/>
                <w:sz w:val="24"/>
                <w:szCs w:val="24"/>
              </w:rPr>
              <w:t>Điểm đánh giá</w:t>
            </w:r>
          </w:p>
        </w:tc>
      </w:tr>
      <w:tr w:rsidR="007C053F" w:rsidRPr="00070B41" w14:paraId="291297FD" w14:textId="77777777" w:rsidTr="0066248A">
        <w:trPr>
          <w:trHeight w:val="62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3607" w14:textId="6190A481" w:rsidR="007C053F" w:rsidRPr="00B048D5" w:rsidRDefault="00BF1B29" w:rsidP="00FB58ED">
            <w:pPr>
              <w:spacing w:line="3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048D5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928B" w14:textId="6A1623D1" w:rsidR="007C053F" w:rsidRPr="00B048D5" w:rsidRDefault="00403498" w:rsidP="003621AD">
            <w:pPr>
              <w:rPr>
                <w:b/>
                <w:color w:val="000000"/>
                <w:sz w:val="24"/>
                <w:szCs w:val="24"/>
              </w:rPr>
            </w:pPr>
            <w:r w:rsidRPr="00B048D5">
              <w:rPr>
                <w:b/>
                <w:color w:val="000000"/>
                <w:sz w:val="24"/>
                <w:szCs w:val="24"/>
              </w:rPr>
              <w:t>Hệ thống được các kiến thức và đề ra nhiệm vụ KLTN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BCD4" w14:textId="5DBCBF19" w:rsidR="007C053F" w:rsidRPr="00B048D5" w:rsidRDefault="00BF1B29" w:rsidP="003621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D5">
              <w:rPr>
                <w:b/>
                <w:color w:val="000000"/>
                <w:sz w:val="24"/>
                <w:szCs w:val="24"/>
              </w:rPr>
              <w:t>2</w:t>
            </w:r>
            <w:r w:rsidR="000E7FC7" w:rsidRPr="00B048D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00527" w14:textId="77777777" w:rsidR="007C053F" w:rsidRPr="00500C95" w:rsidRDefault="007C053F" w:rsidP="00362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053F" w:rsidRPr="00070B41" w14:paraId="3F8ABB07" w14:textId="77777777" w:rsidTr="0066248A">
        <w:trPr>
          <w:trHeight w:val="62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9143" w14:textId="27FD3439" w:rsidR="007C053F" w:rsidRPr="00B048D5" w:rsidRDefault="00BF1B29" w:rsidP="00FB58ED">
            <w:pPr>
              <w:spacing w:line="3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048D5">
              <w:rPr>
                <w:b/>
                <w:color w:val="000000"/>
                <w:sz w:val="24"/>
                <w:szCs w:val="24"/>
              </w:rPr>
              <w:t>II.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94B4" w14:textId="5E921A67" w:rsidR="007C053F" w:rsidRPr="00B048D5" w:rsidRDefault="00BF1B29" w:rsidP="003621A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048D5">
              <w:rPr>
                <w:b/>
                <w:color w:val="000000"/>
                <w:sz w:val="24"/>
                <w:szCs w:val="24"/>
              </w:rPr>
              <w:t>Phương pháp nghiên cứu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D4E" w14:textId="18A86396" w:rsidR="007C053F" w:rsidRPr="00B048D5" w:rsidRDefault="002346A9" w:rsidP="00362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8D5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F0D9" w14:textId="77777777" w:rsidR="007C053F" w:rsidRPr="00500C95" w:rsidRDefault="007C053F" w:rsidP="00362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053F" w:rsidRPr="00070B41" w14:paraId="096BEA39" w14:textId="77777777" w:rsidTr="0066248A">
        <w:trPr>
          <w:trHeight w:val="62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E1AC" w14:textId="2AB3780D" w:rsidR="007C053F" w:rsidRPr="00500C95" w:rsidRDefault="00432972" w:rsidP="003621AD">
            <w:pPr>
              <w:spacing w:line="3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F4D10" w14:textId="0D1027FE" w:rsidR="007C053F" w:rsidRPr="00403498" w:rsidRDefault="00432972" w:rsidP="003621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y trình thực nghiệm (</w:t>
            </w:r>
            <w:r>
              <w:rPr>
                <w:sz w:val="24"/>
                <w:szCs w:val="24"/>
              </w:rPr>
              <w:t xml:space="preserve">Hệ thống thí nghiệm được triển khai và thực hiện phù hợp)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46E4" w14:textId="71670E1D" w:rsidR="007C053F" w:rsidRPr="00D2380D" w:rsidRDefault="000B2593" w:rsidP="003621AD">
            <w:pPr>
              <w:jc w:val="center"/>
              <w:rPr>
                <w:color w:val="000000"/>
                <w:sz w:val="24"/>
                <w:szCs w:val="24"/>
              </w:rPr>
            </w:pPr>
            <w:r w:rsidRPr="00D238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857C4" w14:textId="77777777" w:rsidR="007C053F" w:rsidRPr="00500C95" w:rsidRDefault="007C053F" w:rsidP="00362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1B29" w:rsidRPr="00070B41" w14:paraId="01F29175" w14:textId="77777777" w:rsidTr="0066248A">
        <w:trPr>
          <w:trHeight w:val="62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B8EE" w14:textId="42115DBE" w:rsidR="00BF1B29" w:rsidRDefault="00432972" w:rsidP="003621AD">
            <w:pPr>
              <w:spacing w:line="3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4AB1" w14:textId="12CC2E48" w:rsidR="00BF1B29" w:rsidRDefault="00432972" w:rsidP="003621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hương pháp đo đạc, phân tích và đánh giá </w:t>
            </w:r>
            <w:r w:rsidR="00BF1B29">
              <w:rPr>
                <w:color w:val="000000"/>
                <w:sz w:val="24"/>
                <w:szCs w:val="24"/>
              </w:rPr>
              <w:t xml:space="preserve">phù hợp,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4609" w14:textId="39543550" w:rsidR="00BF1B29" w:rsidRPr="00D2380D" w:rsidRDefault="00432972" w:rsidP="0036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346A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7AA06" w14:textId="77777777" w:rsidR="00BF1B29" w:rsidRPr="00500C95" w:rsidRDefault="00BF1B29" w:rsidP="00362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46A9" w:rsidRPr="00070B41" w14:paraId="6547CB5C" w14:textId="77777777" w:rsidTr="0066248A">
        <w:trPr>
          <w:trHeight w:val="62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62EC" w14:textId="0E517406" w:rsidR="002346A9" w:rsidRDefault="002346A9" w:rsidP="003621AD">
            <w:pPr>
              <w:spacing w:line="3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BFD0" w14:textId="731AD1E3" w:rsidR="002346A9" w:rsidRDefault="002346A9" w:rsidP="003621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ái độ nghiên cứu và làm việc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84B9" w14:textId="3CA8D099" w:rsidR="002346A9" w:rsidRDefault="002346A9" w:rsidP="00362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D9847" w14:textId="77777777" w:rsidR="002346A9" w:rsidRPr="00500C95" w:rsidRDefault="002346A9" w:rsidP="00362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053F" w:rsidRPr="00070B41" w14:paraId="669EB37E" w14:textId="77777777" w:rsidTr="0066248A">
        <w:trPr>
          <w:trHeight w:val="624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5564" w14:textId="7D8FE72D" w:rsidR="007C053F" w:rsidRPr="00B048D5" w:rsidRDefault="00432972" w:rsidP="003621AD">
            <w:pPr>
              <w:spacing w:line="3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8D5">
              <w:rPr>
                <w:b/>
                <w:bCs/>
                <w:color w:val="000000"/>
                <w:sz w:val="24"/>
                <w:szCs w:val="24"/>
              </w:rPr>
              <w:t xml:space="preserve">III. 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9826" w14:textId="56FDE710" w:rsidR="007C053F" w:rsidRPr="00B048D5" w:rsidRDefault="00432972" w:rsidP="003621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048D5">
              <w:rPr>
                <w:b/>
                <w:bCs/>
                <w:color w:val="000000"/>
                <w:sz w:val="24"/>
                <w:szCs w:val="24"/>
              </w:rPr>
              <w:t>Kết quả đạt được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B3D5" w14:textId="20FDA29A" w:rsidR="007C053F" w:rsidRPr="00B048D5" w:rsidRDefault="00432972" w:rsidP="003621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D5">
              <w:rPr>
                <w:b/>
                <w:color w:val="000000"/>
                <w:sz w:val="24"/>
                <w:szCs w:val="24"/>
              </w:rPr>
              <w:t>3</w:t>
            </w:r>
            <w:r w:rsidR="002346A9" w:rsidRPr="00B048D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DDE6" w14:textId="77777777" w:rsidR="007C053F" w:rsidRPr="00403498" w:rsidRDefault="007C053F" w:rsidP="003621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2972" w:rsidRPr="00070B41" w14:paraId="14DC008F" w14:textId="77777777" w:rsidTr="0066248A">
        <w:trPr>
          <w:trHeight w:val="624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DB30" w14:textId="665D9481" w:rsidR="00432972" w:rsidRPr="00500C95" w:rsidRDefault="00432972" w:rsidP="003621A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DA849" w14:textId="58C1C3AA" w:rsidR="00432972" w:rsidRPr="00403498" w:rsidRDefault="00432972" w:rsidP="003621AD">
            <w:pPr>
              <w:pStyle w:val="TableParagraph"/>
              <w:spacing w:before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áp ứng được mục tiêu và nội dung đề tà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EF6E" w14:textId="0CEEB52D" w:rsidR="00432972" w:rsidRPr="00D2380D" w:rsidRDefault="002346A9" w:rsidP="003621AD">
            <w:pPr>
              <w:pStyle w:val="TableParagraph"/>
              <w:spacing w:before="54"/>
              <w:ind w:left="95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32FD" w14:textId="77777777" w:rsidR="00432972" w:rsidRPr="00500C95" w:rsidRDefault="00432972" w:rsidP="003621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2972" w:rsidRPr="00070B41" w14:paraId="0453A946" w14:textId="77777777" w:rsidTr="0066248A">
        <w:trPr>
          <w:trHeight w:val="624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2FF6" w14:textId="2320FEBF" w:rsidR="00432972" w:rsidRPr="00500C95" w:rsidRDefault="00432972" w:rsidP="003621A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CB2E" w14:textId="17C20BB9" w:rsidR="00432972" w:rsidRPr="00403498" w:rsidRDefault="00432972" w:rsidP="003621AD">
            <w:pPr>
              <w:pStyle w:val="TableParagraph"/>
              <w:spacing w:before="52"/>
              <w:ind w:right="19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ực độ tin cậy của dữ liệu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9833F" w14:textId="4FBD175E" w:rsidR="00432972" w:rsidRPr="00D2380D" w:rsidRDefault="00432972" w:rsidP="003621AD">
            <w:pPr>
              <w:pStyle w:val="TableParagraph"/>
              <w:spacing w:before="52"/>
              <w:ind w:left="95" w:right="87"/>
              <w:rPr>
                <w:sz w:val="24"/>
                <w:szCs w:val="24"/>
              </w:rPr>
            </w:pPr>
            <w:r w:rsidRPr="00D2380D">
              <w:rPr>
                <w:sz w:val="24"/>
                <w:szCs w:val="24"/>
              </w:rPr>
              <w:t>1</w:t>
            </w:r>
            <w:r w:rsidR="002346A9">
              <w:rPr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D211" w14:textId="77777777" w:rsidR="00432972" w:rsidRPr="00500C95" w:rsidRDefault="00432972" w:rsidP="003621AD">
            <w:pPr>
              <w:rPr>
                <w:color w:val="000000"/>
                <w:sz w:val="24"/>
                <w:szCs w:val="24"/>
              </w:rPr>
            </w:pPr>
          </w:p>
        </w:tc>
      </w:tr>
      <w:tr w:rsidR="00432972" w:rsidRPr="00070B41" w14:paraId="06DD5322" w14:textId="77777777" w:rsidTr="0066248A">
        <w:trPr>
          <w:trHeight w:val="624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A6C4" w14:textId="31232DE3" w:rsidR="00432972" w:rsidRPr="00500C95" w:rsidRDefault="00432972" w:rsidP="003621A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79DB" w14:textId="29C52E3E" w:rsidR="00432972" w:rsidRPr="00403498" w:rsidRDefault="00432972" w:rsidP="003621AD">
            <w:pPr>
              <w:pStyle w:val="TableParagraph"/>
              <w:spacing w:before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mới và khả năng ứng dụng của đề tà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996D" w14:textId="45C9B1F6" w:rsidR="00432972" w:rsidRPr="00D2380D" w:rsidRDefault="002346A9" w:rsidP="003621AD">
            <w:pPr>
              <w:pStyle w:val="TableParagraph"/>
              <w:spacing w:before="54"/>
              <w:ind w:left="95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E6C1" w14:textId="77777777" w:rsidR="00432972" w:rsidRPr="00500C95" w:rsidRDefault="00432972" w:rsidP="003621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2972" w:rsidRPr="00070B41" w14:paraId="3C6C9AA1" w14:textId="77777777" w:rsidTr="0066248A">
        <w:trPr>
          <w:trHeight w:val="624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242" w14:textId="47E17EAC" w:rsidR="00432972" w:rsidRPr="00B048D5" w:rsidRDefault="00432972" w:rsidP="003621AD">
            <w:pPr>
              <w:spacing w:line="3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8D5">
              <w:rPr>
                <w:b/>
                <w:bCs/>
                <w:color w:val="000000"/>
                <w:sz w:val="24"/>
                <w:szCs w:val="24"/>
              </w:rPr>
              <w:t xml:space="preserve">IV. 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6610" w14:textId="038059F8" w:rsidR="00432972" w:rsidRPr="00B048D5" w:rsidRDefault="00432972" w:rsidP="003621AD">
            <w:pPr>
              <w:pStyle w:val="TableParagraph"/>
              <w:spacing w:before="54"/>
              <w:jc w:val="both"/>
              <w:rPr>
                <w:b/>
                <w:bCs/>
                <w:sz w:val="24"/>
                <w:szCs w:val="24"/>
              </w:rPr>
            </w:pPr>
            <w:r w:rsidRPr="00B048D5">
              <w:rPr>
                <w:b/>
                <w:bCs/>
                <w:sz w:val="24"/>
                <w:szCs w:val="24"/>
              </w:rPr>
              <w:t xml:space="preserve">Hình thức </w:t>
            </w:r>
            <w:r w:rsidR="002346A9" w:rsidRPr="00B048D5">
              <w:rPr>
                <w:b/>
                <w:bCs/>
                <w:sz w:val="24"/>
                <w:szCs w:val="24"/>
              </w:rPr>
              <w:t>Khóa luận tốt nghiệp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1D40" w14:textId="126522AB" w:rsidR="00432972" w:rsidRPr="00B048D5" w:rsidRDefault="002346A9" w:rsidP="003621AD">
            <w:pPr>
              <w:pStyle w:val="TableParagraph"/>
              <w:spacing w:before="54"/>
              <w:ind w:left="95" w:right="87"/>
              <w:rPr>
                <w:b/>
                <w:bCs/>
                <w:sz w:val="24"/>
                <w:szCs w:val="24"/>
              </w:rPr>
            </w:pPr>
            <w:r w:rsidRPr="00B048D5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E4E3" w14:textId="77777777" w:rsidR="00432972" w:rsidRPr="00500C95" w:rsidRDefault="00432972" w:rsidP="003621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2972" w:rsidRPr="00070B41" w14:paraId="59B70D12" w14:textId="77777777" w:rsidTr="0066248A">
        <w:trPr>
          <w:trHeight w:val="624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078" w14:textId="77777777" w:rsidR="00432972" w:rsidRDefault="00432972" w:rsidP="003621A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D6D29" w14:textId="0EA4BC90" w:rsidR="00432972" w:rsidRDefault="00B048D5" w:rsidP="003621AD">
            <w:pPr>
              <w:pStyle w:val="TableParagraph"/>
              <w:spacing w:before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TN</w:t>
            </w:r>
            <w:r w:rsidR="00432972">
              <w:rPr>
                <w:sz w:val="24"/>
                <w:szCs w:val="24"/>
              </w:rPr>
              <w:t xml:space="preserve"> được trình bày hoàn chỉnh</w:t>
            </w:r>
            <w:r>
              <w:rPr>
                <w:sz w:val="24"/>
                <w:szCs w:val="24"/>
              </w:rPr>
              <w:t xml:space="preserve"> theo quy định, đầy đủ và hợp lý về nội dung</w:t>
            </w:r>
            <w:r w:rsidR="004329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6EE7" w14:textId="77777777" w:rsidR="00432972" w:rsidRDefault="00432972" w:rsidP="003621AD">
            <w:pPr>
              <w:pStyle w:val="TableParagraph"/>
              <w:spacing w:before="54"/>
              <w:ind w:left="95" w:right="87"/>
              <w:rPr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3F73" w14:textId="77777777" w:rsidR="00432972" w:rsidRPr="00500C95" w:rsidRDefault="00432972" w:rsidP="003621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2972" w:rsidRPr="00070B41" w14:paraId="0798FEB4" w14:textId="77777777" w:rsidTr="0066248A">
        <w:trPr>
          <w:trHeight w:val="62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0BFF" w14:textId="77777777" w:rsidR="00432972" w:rsidRPr="00500C95" w:rsidRDefault="00432972" w:rsidP="003621A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33AA" w14:textId="77777777" w:rsidR="00432972" w:rsidRPr="00500C95" w:rsidRDefault="00432972" w:rsidP="003621AD">
            <w:pPr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 w:rsidRPr="00500C95">
              <w:rPr>
                <w:b/>
                <w:color w:val="000000"/>
                <w:sz w:val="24"/>
                <w:szCs w:val="24"/>
                <w:lang w:val="vi-VN"/>
              </w:rPr>
              <w:t>TỔNG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EEAD" w14:textId="77777777" w:rsidR="00432972" w:rsidRPr="00500C95" w:rsidRDefault="00432972" w:rsidP="003621AD">
            <w:pPr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 w:rsidRPr="00500C95">
              <w:rPr>
                <w:b/>
                <w:color w:val="000000"/>
                <w:sz w:val="24"/>
                <w:szCs w:val="24"/>
                <w:lang w:val="vi-VN"/>
              </w:rPr>
              <w:t>1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4E99" w14:textId="77777777" w:rsidR="00432972" w:rsidRPr="00500C95" w:rsidRDefault="00432972" w:rsidP="003621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36FFEEF" w14:textId="77777777" w:rsidR="007C053F" w:rsidRDefault="007C053F" w:rsidP="003621AD">
      <w:pPr>
        <w:spacing w:line="340" w:lineRule="exact"/>
        <w:ind w:left="720"/>
        <w:jc w:val="both"/>
        <w:rPr>
          <w:sz w:val="2"/>
        </w:rPr>
      </w:pPr>
      <w:r>
        <w:rPr>
          <w:sz w:val="2"/>
        </w:rPr>
        <w:t>ổn</w:t>
      </w:r>
    </w:p>
    <w:p w14:paraId="3A0D529C" w14:textId="607B7BFB" w:rsidR="00B048D5" w:rsidRPr="00B048D5" w:rsidRDefault="007C053F" w:rsidP="003621AD">
      <w:pPr>
        <w:tabs>
          <w:tab w:val="left" w:pos="8342"/>
        </w:tabs>
        <w:spacing w:before="120" w:after="120" w:line="360" w:lineRule="auto"/>
        <w:ind w:left="5103"/>
        <w:rPr>
          <w:i/>
          <w:sz w:val="24"/>
        </w:rPr>
      </w:pPr>
      <w:r w:rsidRPr="00B048D5">
        <w:rPr>
          <w:i/>
          <w:sz w:val="24"/>
        </w:rPr>
        <w:t>Tp.HCM,</w:t>
      </w:r>
      <w:r w:rsidRPr="00B048D5">
        <w:rPr>
          <w:i/>
          <w:spacing w:val="-2"/>
          <w:sz w:val="24"/>
        </w:rPr>
        <w:t xml:space="preserve"> </w:t>
      </w:r>
      <w:r w:rsidRPr="00B048D5">
        <w:rPr>
          <w:i/>
          <w:sz w:val="24"/>
        </w:rPr>
        <w:t>ngày</w:t>
      </w:r>
      <w:r w:rsidR="0024796C" w:rsidRPr="00B048D5">
        <w:rPr>
          <w:i/>
          <w:sz w:val="24"/>
        </w:rPr>
        <w:t xml:space="preserve"> </w:t>
      </w:r>
      <w:r w:rsidR="00B048D5" w:rsidRPr="00B048D5">
        <w:rPr>
          <w:i/>
          <w:sz w:val="24"/>
        </w:rPr>
        <w:t xml:space="preserve">   </w:t>
      </w:r>
      <w:r w:rsidR="0024796C" w:rsidRPr="00B048D5">
        <w:rPr>
          <w:i/>
          <w:sz w:val="24"/>
        </w:rPr>
        <w:t xml:space="preserve">    </w:t>
      </w:r>
      <w:r w:rsidRPr="00B048D5">
        <w:rPr>
          <w:i/>
          <w:sz w:val="24"/>
        </w:rPr>
        <w:t xml:space="preserve">tháng  </w:t>
      </w:r>
      <w:r w:rsidR="00B048D5" w:rsidRPr="00B048D5">
        <w:rPr>
          <w:i/>
          <w:sz w:val="24"/>
        </w:rPr>
        <w:t xml:space="preserve">    </w:t>
      </w:r>
      <w:r w:rsidRPr="00B048D5">
        <w:rPr>
          <w:i/>
          <w:sz w:val="24"/>
        </w:rPr>
        <w:t xml:space="preserve">    năm</w:t>
      </w:r>
      <w:r w:rsidR="00B048D5" w:rsidRPr="00B048D5">
        <w:rPr>
          <w:i/>
          <w:sz w:val="24"/>
        </w:rPr>
        <w:t xml:space="preserve">  </w:t>
      </w:r>
    </w:p>
    <w:p w14:paraId="22F2BB94" w14:textId="5B5058BF" w:rsidR="007C053F" w:rsidRPr="00FB58ED" w:rsidRDefault="00B048D5" w:rsidP="003621AD">
      <w:pPr>
        <w:tabs>
          <w:tab w:val="left" w:pos="8342"/>
        </w:tabs>
        <w:spacing w:before="120" w:after="120" w:line="360" w:lineRule="auto"/>
        <w:ind w:left="5103"/>
        <w:rPr>
          <w:iCs/>
          <w:sz w:val="24"/>
          <w:lang w:val="vi-VN"/>
        </w:rPr>
      </w:pPr>
      <w:r>
        <w:rPr>
          <w:i/>
          <w:sz w:val="24"/>
        </w:rPr>
        <w:t xml:space="preserve">             </w:t>
      </w:r>
      <w:r w:rsidRPr="00FB58ED">
        <w:rPr>
          <w:iCs/>
          <w:sz w:val="24"/>
        </w:rPr>
        <w:t>Giáo viên</w:t>
      </w:r>
      <w:r w:rsidR="007C053F" w:rsidRPr="00FB58ED">
        <w:rPr>
          <w:iCs/>
          <w:sz w:val="24"/>
        </w:rPr>
        <w:t xml:space="preserve"> </w:t>
      </w:r>
      <w:r w:rsidR="007C053F" w:rsidRPr="00FB58ED">
        <w:rPr>
          <w:iCs/>
          <w:sz w:val="24"/>
          <w:lang w:val="vi-VN"/>
        </w:rPr>
        <w:t>hướng dẫn</w:t>
      </w:r>
    </w:p>
    <w:p w14:paraId="6708F3B2" w14:textId="66E0CE92" w:rsidR="00AA3F0E" w:rsidRDefault="00AA3F0E" w:rsidP="00B048D5">
      <w:pPr>
        <w:spacing w:before="120" w:after="120" w:line="360" w:lineRule="auto"/>
      </w:pPr>
    </w:p>
    <w:sectPr w:rsidR="00AA3F0E" w:rsidSect="006052E5">
      <w:headerReference w:type="default" r:id="rId8"/>
      <w:pgSz w:w="11906" w:h="16838" w:code="9"/>
      <w:pgMar w:top="1701" w:right="1134" w:bottom="1985" w:left="198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CCF1D" w14:textId="77777777" w:rsidR="00D37FDC" w:rsidRDefault="00D37FDC" w:rsidP="00767F6B">
      <w:r>
        <w:separator/>
      </w:r>
    </w:p>
  </w:endnote>
  <w:endnote w:type="continuationSeparator" w:id="0">
    <w:p w14:paraId="782F81FF" w14:textId="77777777" w:rsidR="00D37FDC" w:rsidRDefault="00D37FDC" w:rsidP="0076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643D" w14:textId="77777777" w:rsidR="00D37FDC" w:rsidRDefault="00D37FDC" w:rsidP="00767F6B">
      <w:r>
        <w:separator/>
      </w:r>
    </w:p>
  </w:footnote>
  <w:footnote w:type="continuationSeparator" w:id="0">
    <w:p w14:paraId="42929FCF" w14:textId="77777777" w:rsidR="00D37FDC" w:rsidRDefault="00D37FDC" w:rsidP="0076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844E" w14:textId="05AFD3AB" w:rsidR="00767F6B" w:rsidRDefault="007D6DF4">
    <w:pPr>
      <w:pStyle w:val="Header"/>
    </w:pPr>
    <w:r>
      <w:ptab w:relativeTo="margin" w:alignment="center" w:leader="none"/>
    </w:r>
    <w:r>
      <w:ptab w:relativeTo="margin" w:alignment="right" w:leader="none"/>
    </w:r>
    <w:r w:rsidRPr="007D6DF4">
      <w:rPr>
        <w:i/>
        <w:iCs/>
        <w:sz w:val="18"/>
        <w:szCs w:val="18"/>
      </w:rPr>
      <w:t>BM Giáo viên hướng dẫ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57874"/>
    <w:multiLevelType w:val="hybridMultilevel"/>
    <w:tmpl w:val="42C0483E"/>
    <w:lvl w:ilvl="0" w:tplc="A48E8D82">
      <w:start w:val="3"/>
      <w:numFmt w:val="upperRoman"/>
      <w:lvlText w:val="%1."/>
      <w:lvlJc w:val="left"/>
      <w:pPr>
        <w:ind w:left="15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num w:numId="1" w16cid:durableId="76149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3F"/>
    <w:rsid w:val="000B2593"/>
    <w:rsid w:val="000E7FC7"/>
    <w:rsid w:val="00124AB2"/>
    <w:rsid w:val="001B57FD"/>
    <w:rsid w:val="002346A9"/>
    <w:rsid w:val="0024796C"/>
    <w:rsid w:val="0027223C"/>
    <w:rsid w:val="00272F4A"/>
    <w:rsid w:val="002B300A"/>
    <w:rsid w:val="0034206A"/>
    <w:rsid w:val="003621AD"/>
    <w:rsid w:val="00383C7C"/>
    <w:rsid w:val="003865DD"/>
    <w:rsid w:val="00403498"/>
    <w:rsid w:val="00432972"/>
    <w:rsid w:val="00495A97"/>
    <w:rsid w:val="005008AB"/>
    <w:rsid w:val="00567F89"/>
    <w:rsid w:val="00572F01"/>
    <w:rsid w:val="005A5A6F"/>
    <w:rsid w:val="006052E5"/>
    <w:rsid w:val="0066248A"/>
    <w:rsid w:val="00670C92"/>
    <w:rsid w:val="006C755D"/>
    <w:rsid w:val="00717296"/>
    <w:rsid w:val="00767F6B"/>
    <w:rsid w:val="007C053F"/>
    <w:rsid w:val="007D6DF4"/>
    <w:rsid w:val="007F5AD6"/>
    <w:rsid w:val="00836E70"/>
    <w:rsid w:val="00887FBB"/>
    <w:rsid w:val="009D6D0E"/>
    <w:rsid w:val="00AA3F0E"/>
    <w:rsid w:val="00AC0030"/>
    <w:rsid w:val="00B01054"/>
    <w:rsid w:val="00B048D5"/>
    <w:rsid w:val="00B265AD"/>
    <w:rsid w:val="00B75F16"/>
    <w:rsid w:val="00BF1B29"/>
    <w:rsid w:val="00C412CA"/>
    <w:rsid w:val="00C50616"/>
    <w:rsid w:val="00D2380D"/>
    <w:rsid w:val="00D37FDC"/>
    <w:rsid w:val="00DB625E"/>
    <w:rsid w:val="00F12B48"/>
    <w:rsid w:val="00F52F7B"/>
    <w:rsid w:val="00FB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F8080"/>
  <w15:chartTrackingRefBased/>
  <w15:docId w15:val="{1EE69B70-858E-4A17-9F7E-D1E70564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0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7C053F"/>
    <w:pPr>
      <w:spacing w:before="68"/>
      <w:ind w:left="1180" w:hanging="331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C053F"/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C053F"/>
    <w:pPr>
      <w:ind w:left="849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C053F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7C053F"/>
    <w:pPr>
      <w:spacing w:before="1"/>
      <w:ind w:left="849" w:firstLine="360"/>
    </w:pPr>
  </w:style>
  <w:style w:type="paragraph" w:customStyle="1" w:styleId="TableParagraph">
    <w:name w:val="Table Paragraph"/>
    <w:basedOn w:val="Normal"/>
    <w:uiPriority w:val="1"/>
    <w:qFormat/>
    <w:rsid w:val="007C053F"/>
    <w:pPr>
      <w:jc w:val="center"/>
    </w:pPr>
  </w:style>
  <w:style w:type="character" w:customStyle="1" w:styleId="HeaderChar">
    <w:name w:val="Header Char"/>
    <w:link w:val="Header"/>
    <w:uiPriority w:val="99"/>
    <w:qFormat/>
    <w:rsid w:val="00572F01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572F01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572F0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7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F6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BE63-24BA-46D2-AC5F-F25F50B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Laptop</dc:creator>
  <cp:keywords/>
  <dc:description/>
  <cp:lastModifiedBy>Thanh Truc</cp:lastModifiedBy>
  <cp:revision>16</cp:revision>
  <dcterms:created xsi:type="dcterms:W3CDTF">2024-05-08T12:26:00Z</dcterms:created>
  <dcterms:modified xsi:type="dcterms:W3CDTF">2025-09-03T04:14:00Z</dcterms:modified>
</cp:coreProperties>
</file>